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87582413"/>
    <w:bookmarkEnd w:id="0"/>
    <w:p w:rsidR="00892A09" w:rsidRDefault="00892A09" w:rsidP="00892A09">
      <w:pPr>
        <w:jc w:val="center"/>
      </w:pPr>
      <w:r w:rsidRPr="00B37DE8">
        <w:object w:dxaOrig="230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24087472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dn</w:t>
      </w:r>
      <w:proofErr w:type="spellEnd"/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</w:t>
      </w:r>
      <w:proofErr w:type="spellStart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z 20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.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65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</w:t>
      </w:r>
      <w:r w:rsidR="00941833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proofErr w:type="spellStart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Dz. Urz. UE L 352/1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i 108 Traktatu o funkcjonowaniu Unii Europejskiej do pomocy de 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w sektorze rolnym (</w:t>
      </w:r>
      <w:proofErr w:type="spellStart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UE L 352/9);</w:t>
      </w:r>
    </w:p>
    <w:p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</w:t>
      </w:r>
      <w:proofErr w:type="spellStart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.j</w:t>
      </w:r>
      <w:proofErr w:type="spellEnd"/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 Dz.U. z 2018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. 362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</w:t>
      </w:r>
      <w:proofErr w:type="spellStart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t.j</w:t>
      </w:r>
      <w:proofErr w:type="spellEnd"/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Dz. U.  z 201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46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proofErr w:type="spellStart"/>
      <w:r w:rsidR="00493976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8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00</w:t>
      </w:r>
      <w:r w:rsidR="00BA163B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C30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 i 1149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  i należy do kategorii: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dpowiedź przeczącą należy zaznaczyć w przypadku, gdy beneficjent pomocy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minimis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8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95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z </w:t>
      </w:r>
      <w:proofErr w:type="spellStart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późn</w:t>
      </w:r>
      <w:proofErr w:type="spellEnd"/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. zm.), zasad prowadzenia odrębnej ewidencji oraz metod przypisywania kosztów i przychodów.</w:t>
      </w:r>
    </w:p>
    <w:p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ki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 xml:space="preserve">- 100% kosztów kształcenia ustawicznego – jeśli należy do grupy </w:t>
            </w:r>
            <w:proofErr w:type="spellStart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mikroprzedsiębiorców</w:t>
            </w:r>
            <w:proofErr w:type="spellEnd"/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:rsidTr="002079FE">
        <w:tc>
          <w:tcPr>
            <w:tcW w:w="7176" w:type="dxa"/>
            <w:shd w:val="clear" w:color="auto" w:fill="auto"/>
          </w:tcPr>
          <w:p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1</w:t>
      </w:r>
      <w:r w:rsidR="004F2349">
        <w:rPr>
          <w:rFonts w:ascii="Times New Roman" w:hAnsi="Times New Roman" w:cs="Times New Roman"/>
          <w:b/>
          <w:sz w:val="20"/>
          <w:szCs w:val="20"/>
          <w:lang w:eastAsia="pl-PL"/>
        </w:rPr>
        <w:t>9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>w szczególnych warunkach lub o szczególnym charakterze, a którym nie przysługuje prawo do emerytury pomostowej*;</w:t>
      </w:r>
    </w:p>
    <w:p w:rsid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oraz pozostałych nauczycieli, o ile podjęcie kształcenia ustawicznego umożliwi im pozostanie w zatrudnieniu*;</w:t>
      </w:r>
    </w:p>
    <w:p w:rsidR="00B93BC5" w:rsidRPr="00B93BC5" w:rsidRDefault="00B93BC5" w:rsidP="00B93BC5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B93BC5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:rsidTr="00F24A45">
        <w:trPr>
          <w:trHeight w:val="119"/>
        </w:trPr>
        <w:tc>
          <w:tcPr>
            <w:tcW w:w="5920" w:type="dxa"/>
            <w:gridSpan w:val="2"/>
            <w:vMerge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  <w:vAlign w:val="center"/>
          </w:tcPr>
          <w:p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:rsidTr="00F24A45">
        <w:tc>
          <w:tcPr>
            <w:tcW w:w="1384" w:type="dxa"/>
            <w:vMerge/>
            <w:textDirection w:val="btLr"/>
            <w:vAlign w:val="center"/>
          </w:tcPr>
          <w:p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410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304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8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07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1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29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:rsidTr="00F24A45">
        <w:trPr>
          <w:trHeight w:val="271"/>
        </w:trPr>
        <w:tc>
          <w:tcPr>
            <w:tcW w:w="1384" w:type="dxa"/>
            <w:vMerge/>
          </w:tcPr>
          <w:p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3"/>
        </w:trPr>
        <w:tc>
          <w:tcPr>
            <w:tcW w:w="1384" w:type="dxa"/>
            <w:vMerge w:val="restart"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:rsidTr="00F24A45">
        <w:trPr>
          <w:trHeight w:val="292"/>
        </w:trPr>
        <w:tc>
          <w:tcPr>
            <w:tcW w:w="1384" w:type="dxa"/>
            <w:vMerge/>
          </w:tcPr>
          <w:p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ana</w:t>
            </w:r>
            <w:proofErr w:type="spellEnd"/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Koszt kształcenia </w:t>
            </w:r>
            <w:proofErr w:type="spellStart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ustawiczne-go</w:t>
            </w:r>
            <w:proofErr w:type="spellEnd"/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340"/>
        <w:gridCol w:w="1320"/>
        <w:gridCol w:w="708"/>
        <w:gridCol w:w="709"/>
        <w:gridCol w:w="709"/>
      </w:tblGrid>
      <w:tr w:rsidR="001114CF" w:rsidRPr="00F62903" w:rsidTr="00B93BC5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B93BC5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 w:rsidR="00B93BC5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Pr="00F62903" w:rsidRDefault="00B93BC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 w przypadku wykształcenia średniego proszę o sprecyzowanie czy średnie z maturą, czy bez*)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B6657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 w:rsidR="00B6657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:rsidR="001114CF" w:rsidRDefault="00B66573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="001114CF"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:rsidR="00A14ABF" w:rsidRPr="00F62903" w:rsidRDefault="00A14AB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:rsid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:rsidR="001114CF" w:rsidRPr="00F62903" w:rsidRDefault="001114CF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14CF" w:rsidRPr="00F62903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:rsidR="001114CF" w:rsidRPr="001114CF" w:rsidRDefault="001114CF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Udokumentowane co najmniej 15 lat pracy w szczególnych warunkach lub charakterze TAK/NIE</w:t>
            </w:r>
          </w:p>
        </w:tc>
        <w:tc>
          <w:tcPr>
            <w:tcW w:w="708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1</w:t>
            </w:r>
            <w:r w:rsidR="00101C27">
              <w:rPr>
                <w:rFonts w:ascii="Calibri" w:eastAsia="Calibri" w:hAnsi="Calibri" w:cs="Times New Roman"/>
                <w:b/>
                <w:sz w:val="16"/>
                <w:szCs w:val="16"/>
              </w:rPr>
              <w:t>9r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709" w:type="dxa"/>
            <w:shd w:val="clear" w:color="auto" w:fill="D0CECE" w:themeFill="background2" w:themeFillShade="E6"/>
            <w:textDirection w:val="btLr"/>
            <w:vAlign w:val="center"/>
          </w:tcPr>
          <w:p w:rsidR="001114CF" w:rsidRPr="001114CF" w:rsidRDefault="001114CF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BD67EC" w:rsidRPr="00F62903" w:rsidTr="00B93BC5">
        <w:trPr>
          <w:trHeight w:val="1731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:rsidR="00BD67EC" w:rsidRPr="00F05C2B" w:rsidRDefault="00BD67EC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67EC" w:rsidRPr="00B31110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D67EC" w:rsidRPr="00F62903" w:rsidTr="00B93BC5">
        <w:trPr>
          <w:trHeight w:val="2337"/>
        </w:trPr>
        <w:tc>
          <w:tcPr>
            <w:tcW w:w="567" w:type="dxa"/>
            <w:vAlign w:val="center"/>
          </w:tcPr>
          <w:p w:rsidR="00BD67EC" w:rsidRPr="00F62903" w:rsidRDefault="00BD67EC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D67EC" w:rsidRPr="00F62903" w:rsidRDefault="00BD67EC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:rsidR="00BD67EC" w:rsidRDefault="00BD67EC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67EC" w:rsidRPr="009E2808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D67EC" w:rsidRPr="00F62903" w:rsidRDefault="00BD67EC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D67EC" w:rsidRPr="00F62903" w:rsidRDefault="00BD67EC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</w:t>
      </w:r>
      <w:proofErr w:type="spellStart"/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cy</w:t>
      </w:r>
      <w:proofErr w:type="spellEnd"/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1</w:t>
      </w:r>
      <w:r w:rsidR="00B93BC5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w zidentyfikowanych w danym powiecie lub województwie zawodach deficytowych*;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5D7797">
      <w:pPr>
        <w:pStyle w:val="Akapitzlist"/>
        <w:numPr>
          <w:ilvl w:val="0"/>
          <w:numId w:val="23"/>
        </w:numPr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7797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nie posiadają świadectwa dojrzałości*;</w:t>
      </w:r>
    </w:p>
    <w:p w:rsidR="00BE7437" w:rsidRPr="005D7797" w:rsidRDefault="00BE7437" w:rsidP="00BE7437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MRPiPS</w:t>
      </w:r>
      <w:proofErr w:type="spellEnd"/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, członków lub pracowników spółdzielni socjalnych pochodzących z grup, o których mowa w art. 4 ust 1 ustawy o spółdzielniach socjalnych lub pracowników Zakładów Aktywności Zawodowej*;</w:t>
      </w:r>
    </w:p>
    <w:p w:rsid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*;</w:t>
      </w:r>
    </w:p>
    <w:p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3BC5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 xml:space="preserve"> wsparcie kształcenia ustawicznego instruktorów praktycznej nauki zawodu, nauczycieli kształcenia zawodowego oraz pozostałych nauczycieli, o ile podjęcie kształcenia ustawicznego umożliwi im pozostanie w zatrudnieniu*;</w:t>
      </w:r>
    </w:p>
    <w:p w:rsidR="00820E0A" w:rsidRDefault="00820E0A" w:rsidP="00820E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0E0A" w:rsidRPr="00820E0A" w:rsidRDefault="00B93BC5" w:rsidP="00820E0A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wsparcie kształcenia ustawicznego osób po 45 roku życia</w:t>
      </w:r>
      <w:r w:rsidRPr="00820E0A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p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18r., poz.  36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mocy de </w:t>
      </w:r>
      <w:proofErr w:type="spellStart"/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nie jestem* 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ikroprzedsiębiorcą</w:t>
      </w:r>
      <w:proofErr w:type="spellEnd"/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</w:t>
      </w:r>
      <w:proofErr w:type="spellStart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Dz.Urz</w:t>
      </w:r>
      <w:proofErr w:type="spellEnd"/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. UE L 187 z 26.06.2014, str. 1).</w:t>
      </w:r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1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1"/>
    </w:p>
    <w:p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Dz.U.   z 20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8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</w:t>
      </w:r>
      <w:proofErr w:type="spellStart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óźn</w:t>
      </w:r>
      <w:proofErr w:type="spellEnd"/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</w:t>
      </w:r>
      <w:proofErr w:type="spellStart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:rsidR="00B94544" w:rsidRPr="002409AF" w:rsidRDefault="009A5EB6" w:rsidP="0024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na zbierane, przetwarzane, udostępnianie i archiwizowane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ow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</w:t>
      </w:r>
      <w:r w:rsidR="0036776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5A0A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j osoby/podmiotu, w tym imię i nazwisko osoby wskazanej przez pracodawcę do kontaktów dla celów związanych z rozpatrywaniem wniosku oraz realizacją umow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rozporządzeniu </w:t>
      </w:r>
      <w:proofErr w:type="spellStart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PiPS</w:t>
      </w:r>
      <w:proofErr w:type="spellEnd"/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4 maja 2014r. w sprawie przyznawania środków z Krajowego Funduszu Szkoleniowego (</w:t>
      </w:r>
      <w:proofErr w:type="spellStart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</w:t>
      </w:r>
      <w:proofErr w:type="spellStart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00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7723B8" w:rsidRPr="00B94544" w:rsidRDefault="009A5EB6" w:rsidP="00B945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</w:t>
      </w:r>
      <w:proofErr w:type="spellStart"/>
      <w:r w:rsidR="00820E0A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820E0A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="00646A12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646A12">
        <w:rPr>
          <w:rFonts w:ascii="Times New Roman" w:hAnsi="Times New Roman" w:cs="Times New Roman"/>
          <w:sz w:val="18"/>
          <w:szCs w:val="18"/>
        </w:rPr>
        <w:t xml:space="preserve"> oraz obowiązek informacyjny wynikający z art. 14 RODO względem osób fizycznych, których dane przekazuje do urzędu i których dane pośrednio pozyskałem/am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:rsidR="007723B8" w:rsidRPr="00460E50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646A1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</w:t>
      </w:r>
      <w:proofErr w:type="spellStart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.j</w:t>
      </w:r>
      <w:proofErr w:type="spellEnd"/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Dz. U z 20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5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1149</w:t>
      </w:r>
      <w:r w:rsidR="00BA16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proofErr w:type="spellStart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t.j</w:t>
      </w:r>
      <w:proofErr w:type="spellEnd"/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pomocy de </w:t>
      </w:r>
      <w:proofErr w:type="spellStart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nimis</w:t>
      </w:r>
      <w:proofErr w:type="spellEnd"/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18 r., poz. 362</w:t>
      </w:r>
      <w:r w:rsidR="00F3205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Oświadczenie wnioskującego o środki z KFS dotyczące pomocy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ypełniony formularz informacji przedstawianych przy ubieganiu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 (Dz. U. z 2010r., Nr 53, poz. 311  z </w:t>
      </w:r>
      <w:proofErr w:type="spellStart"/>
      <w:r w:rsidR="00DA68E5" w:rsidRPr="007C1FB8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="00DA68E5" w:rsidRPr="007C1FB8">
        <w:rPr>
          <w:rFonts w:ascii="Times New Roman" w:hAnsi="Times New Roman"/>
          <w:b/>
          <w:sz w:val="20"/>
          <w:szCs w:val="20"/>
        </w:rPr>
        <w:t xml:space="preserve">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ub wzór załącznika do rozporządzenia Rady Ministrów z dnia 11 czerwca 2010r. w sprawie informacji składanych przez podmioty ubiegające się o pomoc de </w:t>
      </w:r>
      <w:proofErr w:type="spellStart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minimis</w:t>
      </w:r>
      <w:proofErr w:type="spellEnd"/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:rsidR="00DA68E5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</w:p>
    <w:p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</w:t>
      </w:r>
      <w:r w:rsidRPr="007C1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nioskodawcy dotyczące priorytetu III -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wniosku o środki z KFS – druk PUP dostępny do pobrania w siedzibie Urzędu oraz na stronie internetowej Urzędu </w:t>
      </w:r>
      <w:hyperlink r:id="rId15" w:history="1">
        <w:r w:rsidRPr="00552E62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www.pup-brzeziny.pl</w:t>
        </w:r>
      </w:hyperlink>
    </w:p>
    <w:p w:rsidR="007723B8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7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0A2206" w:rsidRDefault="007C1FB8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:rsidR="00616A43" w:rsidRDefault="00616A43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arcia kształcenia ustawicznego osób nieposiadających świadectwa dojrzałości -oświadczenie pracodawcy potwierdzające ten fakt.</w:t>
      </w:r>
    </w:p>
    <w:p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0) Informację-</w:t>
      </w:r>
      <w:r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7 do wniosku o środki z KF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2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2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</w:t>
      </w:r>
      <w:proofErr w:type="spellStart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.j</w:t>
      </w:r>
      <w:proofErr w:type="spellEnd"/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Dz.U.   z 201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8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)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zumieniu prawa konkurencji Unii Europejskiej, stanowi pomoc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mocy de </w:t>
      </w:r>
      <w:proofErr w:type="spellStart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lnictwie lub rybołówstwie.</w:t>
      </w:r>
    </w:p>
    <w:p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de </w:t>
      </w:r>
      <w:proofErr w:type="spellStart"/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:rsidTr="00460E50">
        <w:trPr>
          <w:trHeight w:val="1332"/>
        </w:trPr>
        <w:tc>
          <w:tcPr>
            <w:tcW w:w="53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:rsidTr="00460E50">
        <w:tc>
          <w:tcPr>
            <w:tcW w:w="539" w:type="dxa"/>
            <w:shd w:val="clear" w:color="auto" w:fill="auto"/>
          </w:tcPr>
          <w:p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</w:t>
      </w:r>
      <w:proofErr w:type="spellStart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18 r., poz. 362)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</w:t>
      </w:r>
      <w:proofErr w:type="spellStart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66F66" w:rsidRPr="007723B8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6"/>
          <w:footerReference w:type="even" r:id="rId17"/>
          <w:footerReference w:type="default" r:id="rId18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:rsidR="007C702E" w:rsidRDefault="007C702E"/>
    <w:p w:rsidR="007C702E" w:rsidRDefault="007C702E"/>
    <w:p w:rsidR="00793635" w:rsidRPr="00793635" w:rsidRDefault="00793635" w:rsidP="00793635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793635" w:rsidRPr="00793635" w:rsidRDefault="00793635" w:rsidP="00793635">
      <w:pPr>
        <w:widowControl w:val="0"/>
        <w:suppressAutoHyphens/>
        <w:spacing w:after="200" w:line="240" w:lineRule="auto"/>
        <w:jc w:val="right"/>
        <w:rPr>
          <w:rFonts w:ascii="Times New Roman" w:eastAsia="Andale Sans UI" w:hAnsi="Times New Roman" w:cs="Calibri"/>
          <w:bCs/>
          <w:i/>
          <w:kern w:val="2"/>
          <w:sz w:val="20"/>
          <w:szCs w:val="20"/>
          <w:lang w:eastAsia="pl-PL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OŚWIADCZENIE WNIOSKODAWCY DOT. PRIORYTETU III</w:t>
      </w:r>
    </w:p>
    <w:p w:rsidR="00793635" w:rsidRPr="00793635" w:rsidRDefault="00793635" w:rsidP="00793635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</w:pPr>
    </w:p>
    <w:p w:rsidR="00793635" w:rsidRPr="00793635" w:rsidRDefault="00793635" w:rsidP="00793635">
      <w:pPr>
        <w:widowControl w:val="0"/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793635"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ar-SA"/>
        </w:rPr>
        <w:t>Pouczony o odpowiedzialności za składanie oświadczeń niezgodnych z prawdą, oświadczam/y w imieniu swoim lub podmiotu, który reprezentuję/my, co następuje: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pl-PL"/>
        </w:rPr>
        <w:t>Pracownicy wymienieni w poniższej tabeli posiadają udokumentowane wykonywanie przez co najmniej 15 lat prac w szczególnych warunkach lub o szczególnym charakterze i nie przysługuje im prawo do emerytury pomostowej.</w:t>
      </w:r>
    </w:p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379"/>
        <w:gridCol w:w="2466"/>
        <w:gridCol w:w="2325"/>
        <w:gridCol w:w="1941"/>
      </w:tblGrid>
      <w:tr w:rsidR="00793635" w:rsidRPr="00793635" w:rsidTr="00793635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ownik/pracodawca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w szczególnych warunkach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1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8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 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="00F3205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.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Prace o szczególnym charakterze</w:t>
            </w:r>
          </w:p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należy wpisać rodzaj prac zgodnie z załącznikiem nr 2 do Ustawy o emeryturach pomostowych (Dz. U. 201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8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 xml:space="preserve">poz. </w:t>
            </w:r>
            <w:r w:rsidR="00FC3EE2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1924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 xml:space="preserve">Okres wykonywania prac </w:t>
            </w:r>
            <w:r w:rsidRPr="0079363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 xml:space="preserve">w szczególnych warunkach lub o szczególnym charakterze </w:t>
            </w:r>
            <w:r w:rsidRPr="0079363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  <w:t>od-do</w:t>
            </w: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793635" w:rsidRPr="00793635" w:rsidTr="00793635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635" w:rsidRPr="00793635" w:rsidRDefault="00793635" w:rsidP="007936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793635" w:rsidRPr="00793635" w:rsidRDefault="00793635" w:rsidP="00793635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100" w:lineRule="atLeast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200" w:line="240" w:lineRule="auto"/>
        <w:ind w:left="3544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793635" w:rsidRPr="00793635" w:rsidRDefault="00793635" w:rsidP="007936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…………………………………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                              </w:t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</w:r>
      <w:r w:rsidRPr="00793635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ab/>
        <w:t xml:space="preserve">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………………………………….                                </w:t>
      </w:r>
      <w:r w:rsidRPr="00793635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ab/>
        <w:t xml:space="preserve">      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 xml:space="preserve"> (data)</w:t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</w:r>
      <w:r w:rsidRPr="00793635">
        <w:rPr>
          <w:rFonts w:ascii="Times New Roman" w:eastAsia="Andale Sans UI" w:hAnsi="Times New Roman" w:cs="Times New Roman"/>
          <w:i/>
          <w:iCs/>
          <w:kern w:val="2"/>
          <w:sz w:val="20"/>
          <w:szCs w:val="20"/>
          <w:lang w:eastAsia="pl-PL"/>
        </w:rPr>
        <w:tab/>
        <w:t xml:space="preserve">        (podpis i pieczęć Wnioskodawcy)</w:t>
      </w:r>
    </w:p>
    <w:p w:rsidR="007C702E" w:rsidRDefault="007C702E"/>
    <w:p w:rsidR="007C702E" w:rsidRDefault="007C702E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Default="001C2B66"/>
    <w:p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lastRenderedPageBreak/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1. Administratorem przetwarzanych danych osobowych jest Powiatowy Urząd Pracy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>w Brzezinach, ul. Sienkiewicza 11, telefon: 46 874 25 23, 46 833 21 70, email: sekretariat@pup-brzeziny.pl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2. Dane kontaktowe inspektora ochrony danych osobowych: telefon: 46 874 25 23, 46 833 21 70, e-mail: </w:t>
      </w:r>
      <w:hyperlink r:id="rId19" w:history="1">
        <w:r w:rsidRPr="00045998">
          <w:rPr>
            <w:rFonts w:ascii="Times New Roman" w:eastAsia="Andale Sans UI" w:hAnsi="Times New Roman" w:cs="Times New Roman"/>
            <w:color w:val="0000FF"/>
            <w:kern w:val="2"/>
            <w:sz w:val="20"/>
            <w:szCs w:val="20"/>
            <w:u w:val="single"/>
            <w:lang w:eastAsia="pl-PL"/>
          </w:rPr>
          <w:t>iod@pup-brzeziny.pl</w:t>
        </w:r>
      </w:hyperlink>
      <w:r w:rsidRPr="00045998">
        <w:rPr>
          <w:rFonts w:ascii="Times New Roman" w:eastAsia="Andale Sans UI" w:hAnsi="Times New Roman" w:cs="Times New Roman"/>
          <w:color w:val="0000FF"/>
          <w:kern w:val="2"/>
          <w:sz w:val="20"/>
          <w:szCs w:val="20"/>
          <w:u w:val="single"/>
          <w:lang w:eastAsia="pl-PL"/>
        </w:rPr>
        <w:t xml:space="preserve">, 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3. Przetwarzanie Pani/Pana danych osobowych jest na podstawie art. 6 ust. 1 lit. c RODO w celu realizacji przez Powiatowy Urząd Pracy w Brzezinach zadań ustawowych wynikających z aktów prawnych i na ich podstawie,  w szczególności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ustawy z dnia 20 kwietnia 2004r. o promocji zatrudnienia i instytucjach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i wydanych przepisów wykonawczych na podstawie wymienionej ustawy, a w szczególności rozporządzenia Ministra Pracy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br/>
        <w:t xml:space="preserve"> i Polityki Społecznej z dnia 14 maja 2014r.  w sprawie przyznawania środków z Krajowego Funduszu Szkoleniowego, są przetwarzane zgodnie z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ustawąz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dnia 10 maja  2018 r. o ochronie danych osobowych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>4. Podanie przez Panią/Pana danych osobowych jest warunkiem zawarcia umowy. Jest Pani/Pan zobowiązana do ich podania, a konsekwencją niepodania danych osobowych będzie brak możliwości skorzystania z usług i instrumentów rynku prac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5.Odbiorcami danych osobowych są: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 -podmioty przetwarzające dane na podstawie przepisów prawa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ubliczne służby zatrudnienia, organy administracji rządowej lub samorządowej lub na ich zlecenie podmioty prowadzące badania rynku pracy,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-podmioty, którymi powierzono przetwarzanie danych osobowych na podstawie umowy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6.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 do czasu zakończenia zadań realizowanych przez PUP w Brzezinach </w:t>
      </w:r>
      <w:r w:rsidRPr="000459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dłużeniem o okres niezbędny do ustalenia, dochodzenia, obrony przed roszczeniami oraz o okres wynikający z przepisów dotyczących archiwizacji dokumentów;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ePUAP</w:t>
      </w:r>
      <w:proofErr w:type="spellEnd"/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).</w:t>
      </w: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.</w:t>
      </w: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lastRenderedPageBreak/>
        <w:t>9. Ma Pani/Pan prawo do wniesienia skargi do organu nadzorczego - Prezesa Urzędu Ochrony Danych Osobowych, gdy uzna Pani/Pan, że przetwarzanie danych osobowych narusza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0. Pani/Pana dane osobowe nie będą podlegać profilowaniu, za wyjątkiem oraz w sytuacjach, jeżeli będą tego nakazywały szczególne przepisy prawa.</w:t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11. Pani/Pana dane osobowe nie są przekazywane do odbiorców w państwie trzecim lub organizacjom międzynarodowym.</w:t>
      </w:r>
    </w:p>
    <w:p w:rsidR="00B7695B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Times New Roman" w:eastAsia="Calibri" w:hAnsi="Times New Roman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  <w:r w:rsidRPr="00045998">
        <w:rPr>
          <w:rFonts w:ascii="Calibri" w:eastAsia="Calibri" w:hAnsi="Calibri" w:cs="Times New Roman"/>
          <w:sz w:val="20"/>
          <w:szCs w:val="20"/>
        </w:rPr>
        <w:tab/>
      </w:r>
    </w:p>
    <w:p w:rsidR="00045998" w:rsidRP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1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>, poz. 2174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3B464C" w:rsidRDefault="003B464C" w:rsidP="00007490">
      <w:pPr>
        <w:spacing w:line="256" w:lineRule="auto"/>
        <w:jc w:val="both"/>
        <w:rPr>
          <w:rFonts w:ascii="Calibri" w:eastAsia="Calibri" w:hAnsi="Calibri" w:cs="Times New Roman"/>
        </w:rPr>
      </w:pPr>
    </w:p>
    <w:p w:rsidR="00007490" w:rsidRDefault="00007490" w:rsidP="0087602D"/>
    <w:p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 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3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20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3"/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GoBack"/>
      <w:bookmarkEnd w:id="4"/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</w:t>
      </w:r>
      <w:proofErr w:type="spellStart"/>
      <w:r w:rsidRPr="00222B1B">
        <w:rPr>
          <w:rFonts w:ascii="Times New Roman" w:eastAsia="Andale Sans UI" w:hAnsi="Times New Roman" w:cs="Times New Roman"/>
          <w:kern w:val="2"/>
          <w:lang w:eastAsia="pl-PL"/>
        </w:rPr>
        <w:t>ePUAP</w:t>
      </w:r>
      <w:proofErr w:type="spellEnd"/>
      <w:r w:rsidRPr="00222B1B">
        <w:rPr>
          <w:rFonts w:ascii="Times New Roman" w:eastAsia="Andale Sans UI" w:hAnsi="Times New Roman" w:cs="Times New Roman"/>
          <w:kern w:val="2"/>
          <w:lang w:eastAsia="pl-PL"/>
        </w:rPr>
        <w:t>)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:rsidR="00222B1B" w:rsidRPr="00222B1B" w:rsidRDefault="00222B1B" w:rsidP="00222B1B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p w:rsidR="00222B1B" w:rsidRPr="00222B1B" w:rsidRDefault="00222B1B" w:rsidP="00222B1B">
      <w:pPr>
        <w:spacing w:line="256" w:lineRule="auto"/>
        <w:rPr>
          <w:rFonts w:ascii="Calibri" w:eastAsia="Calibri" w:hAnsi="Calibri" w:cs="Times New Roman"/>
        </w:rPr>
      </w:pPr>
    </w:p>
    <w:p w:rsidR="00495B22" w:rsidRPr="00495B22" w:rsidRDefault="00495B22" w:rsidP="00495B22">
      <w:pPr>
        <w:rPr>
          <w:rFonts w:ascii="Calibri" w:eastAsia="Calibri" w:hAnsi="Calibri" w:cs="Times New Roman"/>
        </w:rPr>
      </w:pPr>
    </w:p>
    <w:p w:rsidR="00495B22" w:rsidRPr="00495B22" w:rsidRDefault="00495B22" w:rsidP="00495B22">
      <w:pPr>
        <w:rPr>
          <w:rFonts w:ascii="Calibri" w:eastAsia="Calibri" w:hAnsi="Calibri" w:cs="Times New Roman"/>
        </w:rPr>
      </w:pPr>
    </w:p>
    <w:p w:rsidR="008537D1" w:rsidRDefault="008537D1" w:rsidP="008537D1"/>
    <w:sectPr w:rsidR="008537D1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9F" w:rsidRDefault="00F1379F" w:rsidP="007723B8">
      <w:pPr>
        <w:spacing w:after="0" w:line="240" w:lineRule="auto"/>
      </w:pPr>
      <w:r>
        <w:separator/>
      </w:r>
    </w:p>
  </w:endnote>
  <w:endnote w:type="continuationSeparator" w:id="0">
    <w:p w:rsidR="00F1379F" w:rsidRDefault="00F1379F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4108" w:rsidRDefault="00744108">
    <w:pPr>
      <w:pStyle w:val="Stopka"/>
    </w:pPr>
  </w:p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  <w:p w:rsidR="00744108" w:rsidRDefault="00744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Pr="003F0E1A" w:rsidRDefault="00744108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:rsidR="00744108" w:rsidRDefault="00744108">
    <w:pPr>
      <w:pStyle w:val="Stopka"/>
    </w:pPr>
  </w:p>
  <w:p w:rsidR="00744108" w:rsidRDefault="00744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9F" w:rsidRDefault="00F1379F" w:rsidP="007723B8">
      <w:pPr>
        <w:spacing w:after="0" w:line="240" w:lineRule="auto"/>
      </w:pPr>
      <w:r>
        <w:separator/>
      </w:r>
    </w:p>
  </w:footnote>
  <w:footnote w:type="continuationSeparator" w:id="0">
    <w:p w:rsidR="00F1379F" w:rsidRDefault="00F1379F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08" w:rsidRDefault="00744108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45998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2756F"/>
    <w:rsid w:val="00131D94"/>
    <w:rsid w:val="001342D0"/>
    <w:rsid w:val="00134AB2"/>
    <w:rsid w:val="0013777A"/>
    <w:rsid w:val="00137A01"/>
    <w:rsid w:val="001519E9"/>
    <w:rsid w:val="001658BC"/>
    <w:rsid w:val="001818EC"/>
    <w:rsid w:val="00182C74"/>
    <w:rsid w:val="00183AEF"/>
    <w:rsid w:val="001862F0"/>
    <w:rsid w:val="001925A1"/>
    <w:rsid w:val="001948EF"/>
    <w:rsid w:val="001A4117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2B1B"/>
    <w:rsid w:val="00226DC9"/>
    <w:rsid w:val="002312AB"/>
    <w:rsid w:val="00233A39"/>
    <w:rsid w:val="00236A1F"/>
    <w:rsid w:val="002409AF"/>
    <w:rsid w:val="00242E52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6CC9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5138B"/>
    <w:rsid w:val="00460E50"/>
    <w:rsid w:val="004717C1"/>
    <w:rsid w:val="00484BFC"/>
    <w:rsid w:val="004927B8"/>
    <w:rsid w:val="00493264"/>
    <w:rsid w:val="00493976"/>
    <w:rsid w:val="00495B22"/>
    <w:rsid w:val="00496C00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26C4D"/>
    <w:rsid w:val="00736712"/>
    <w:rsid w:val="00744108"/>
    <w:rsid w:val="007458E4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C1FB8"/>
    <w:rsid w:val="007C702E"/>
    <w:rsid w:val="007D3C84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AB9"/>
    <w:rsid w:val="0087602D"/>
    <w:rsid w:val="00882AB7"/>
    <w:rsid w:val="00892A09"/>
    <w:rsid w:val="008A00DE"/>
    <w:rsid w:val="008A092E"/>
    <w:rsid w:val="008C54B9"/>
    <w:rsid w:val="008D02FD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95660"/>
    <w:rsid w:val="009A248E"/>
    <w:rsid w:val="009A4726"/>
    <w:rsid w:val="009A5EB6"/>
    <w:rsid w:val="009B39EC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4AE0"/>
    <w:rsid w:val="00AB70B6"/>
    <w:rsid w:val="00AE29CD"/>
    <w:rsid w:val="00AE3506"/>
    <w:rsid w:val="00AE568D"/>
    <w:rsid w:val="00AE76B8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695B"/>
    <w:rsid w:val="00B90C9D"/>
    <w:rsid w:val="00B93BC5"/>
    <w:rsid w:val="00B94544"/>
    <w:rsid w:val="00BA163B"/>
    <w:rsid w:val="00BA3E26"/>
    <w:rsid w:val="00BA6CF9"/>
    <w:rsid w:val="00BB43D7"/>
    <w:rsid w:val="00BD67EC"/>
    <w:rsid w:val="00BE340F"/>
    <w:rsid w:val="00BE7437"/>
    <w:rsid w:val="00BF3C78"/>
    <w:rsid w:val="00BF6E85"/>
    <w:rsid w:val="00C009C2"/>
    <w:rsid w:val="00C1763B"/>
    <w:rsid w:val="00C2491D"/>
    <w:rsid w:val="00C24ABA"/>
    <w:rsid w:val="00C30EC1"/>
    <w:rsid w:val="00C3422D"/>
    <w:rsid w:val="00C35DD7"/>
    <w:rsid w:val="00C6170C"/>
    <w:rsid w:val="00C631FB"/>
    <w:rsid w:val="00C8529D"/>
    <w:rsid w:val="00C9206B"/>
    <w:rsid w:val="00C94846"/>
    <w:rsid w:val="00C96658"/>
    <w:rsid w:val="00C96BBE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1379F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A207A"/>
    <w:rsid w:val="00FA25DC"/>
    <w:rsid w:val="00FC3192"/>
    <w:rsid w:val="00FC3EE2"/>
    <w:rsid w:val="00FE2AF2"/>
    <w:rsid w:val="00FE2F03"/>
    <w:rsid w:val="00FE3F38"/>
    <w:rsid w:val="00FF124B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0CD91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p-brzeziny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E2EB-272E-4C7C-98BB-F2085F9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380</Words>
  <Characters>5028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28</cp:revision>
  <cp:lastPrinted>2019-07-08T08:20:00Z</cp:lastPrinted>
  <dcterms:created xsi:type="dcterms:W3CDTF">2019-01-22T09:27:00Z</dcterms:created>
  <dcterms:modified xsi:type="dcterms:W3CDTF">2019-07-08T08:38:00Z</dcterms:modified>
</cp:coreProperties>
</file>